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0437955E" w14:textId="77777777" w:rsidTr="00B01428">
        <w:trPr>
          <w:trHeight w:hRule="exact" w:val="1440"/>
        </w:trPr>
        <w:tc>
          <w:tcPr>
            <w:tcW w:w="3456" w:type="dxa"/>
          </w:tcPr>
          <w:p w14:paraId="5596512D" w14:textId="4761DDCB" w:rsidR="007B0E19" w:rsidRPr="0078560C" w:rsidRDefault="007B7D0F" w:rsidP="00D900F1">
            <w:pPr>
              <w:pStyle w:val="Name"/>
              <w:framePr w:hSpace="0" w:wrap="auto" w:vAnchor="margin" w:hAnchor="text" w:yAlign="inline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68FCA" wp14:editId="662BC347">
                      <wp:simplePos x="0" y="0"/>
                      <wp:positionH relativeFrom="column">
                        <wp:posOffset>431752</wp:posOffset>
                      </wp:positionH>
                      <wp:positionV relativeFrom="paragraph">
                        <wp:posOffset>379444</wp:posOffset>
                      </wp:positionV>
                      <wp:extent cx="1460460" cy="263185"/>
                      <wp:effectExtent l="0" t="0" r="0" b="38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460" cy="263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5A8710" w14:textId="26290E51" w:rsidR="007B7D0F" w:rsidRPr="007B7D0F" w:rsidRDefault="007B7D0F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Books 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ran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868F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pt;margin-top:29.9pt;width:115pt;height:2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" filled="f" stroked="f" strokeweight=".5pt">
                      <v:textbox>
                        <w:txbxContent>
                          <w:p w14:paraId="595A8710" w14:textId="26290E51" w:rsidR="007B7D0F" w:rsidRPr="007B7D0F" w:rsidRDefault="007B7D0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ooks </w:t>
                            </w:r>
                            <w:r w:rsidRPr="007B7D0F"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n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60C" w:rsidRPr="0078560C">
              <w:rPr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5EC666A6" wp14:editId="4318956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1775460" cy="421640"/>
                  <wp:effectExtent l="0" t="0" r="0" b="0"/>
                  <wp:wrapTopAndBottom/>
                  <wp:docPr id="1" name="Picture 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50B8F" w14:textId="594F4389" w:rsidR="007B0E19" w:rsidRPr="00D900F1" w:rsidRDefault="007B0E19" w:rsidP="00D900F1"/>
          <w:p w14:paraId="7689291D" w14:textId="13ABBCEE" w:rsidR="007B0E19" w:rsidRPr="00D900F1" w:rsidRDefault="007B0E19" w:rsidP="00D900F1"/>
        </w:tc>
        <w:tc>
          <w:tcPr>
            <w:tcW w:w="432" w:type="dxa"/>
          </w:tcPr>
          <w:p w14:paraId="06FB3846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6EAA8DD9" w14:textId="332112AD" w:rsidR="007B0E19" w:rsidRPr="00D900F1" w:rsidRDefault="007B7D0F" w:rsidP="00D900F1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0FA8C5F" wp14:editId="124BD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797050" cy="644525"/>
                  <wp:effectExtent l="0" t="0" r="0" b="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010B56B" w14:textId="1A311C0F" w:rsidR="007B0E19" w:rsidRPr="00D900F1" w:rsidRDefault="007B0E19" w:rsidP="00D900F1"/>
          <w:p w14:paraId="3C0C9FD0" w14:textId="74B875B7" w:rsidR="007B0E19" w:rsidRPr="00D900F1" w:rsidRDefault="007B0E19" w:rsidP="00D900F1"/>
        </w:tc>
        <w:tc>
          <w:tcPr>
            <w:tcW w:w="432" w:type="dxa"/>
          </w:tcPr>
          <w:p w14:paraId="4B5BD58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1D1AF276" w14:textId="70135C0A" w:rsidR="007B0E19" w:rsidRPr="00D900F1" w:rsidRDefault="007B7D0F" w:rsidP="00D900F1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2D03C1" wp14:editId="0F577CA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97050" cy="644525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DD4539D" w14:textId="0F1234A6" w:rsidR="007B0E19" w:rsidRPr="00D900F1" w:rsidRDefault="007B0E19" w:rsidP="00D900F1"/>
          <w:p w14:paraId="45987119" w14:textId="1B8BD9C4" w:rsidR="007B0E19" w:rsidRPr="00D900F1" w:rsidRDefault="007B0E19" w:rsidP="00D900F1"/>
        </w:tc>
      </w:tr>
      <w:tr w:rsidR="007B7D0F" w:rsidRPr="00D900F1" w14:paraId="261FA383" w14:textId="77777777" w:rsidTr="0087750C">
        <w:trPr>
          <w:trHeight w:hRule="exact" w:val="1440"/>
        </w:trPr>
        <w:tc>
          <w:tcPr>
            <w:tcW w:w="3456" w:type="dxa"/>
          </w:tcPr>
          <w:p w14:paraId="3B530324" w14:textId="77777777" w:rsidR="007B7D0F" w:rsidRPr="0078560C" w:rsidRDefault="007B7D0F" w:rsidP="007B7D0F">
            <w:pPr>
              <w:pStyle w:val="Name"/>
              <w:framePr w:hSpace="0" w:wrap="auto" w:vAnchor="margin" w:hAnchor="text" w:yAlign="inline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D0AE76" wp14:editId="2EC19E7D">
                      <wp:simplePos x="0" y="0"/>
                      <wp:positionH relativeFrom="column">
                        <wp:posOffset>431752</wp:posOffset>
                      </wp:positionH>
                      <wp:positionV relativeFrom="paragraph">
                        <wp:posOffset>379444</wp:posOffset>
                      </wp:positionV>
                      <wp:extent cx="1460460" cy="263185"/>
                      <wp:effectExtent l="0" t="0" r="0" b="381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460" cy="263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BC77F6" w14:textId="77777777" w:rsidR="007B7D0F" w:rsidRPr="007B7D0F" w:rsidRDefault="007B7D0F" w:rsidP="007B7D0F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Books 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ran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D0AE76" id="Text Box 42" o:spid="_x0000_s1027" type="#_x0000_t202" style="position:absolute;margin-left:34pt;margin-top:29.9pt;width:115pt;height:20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" filled="f" stroked="f" strokeweight=".5pt">
                      <v:textbox>
                        <w:txbxContent>
                          <w:p w14:paraId="4ABC77F6" w14:textId="77777777" w:rsidR="007B7D0F" w:rsidRPr="007B7D0F" w:rsidRDefault="007B7D0F" w:rsidP="007B7D0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ooks </w:t>
                            </w:r>
                            <w:r w:rsidRPr="007B7D0F"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n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60C">
              <w:rPr>
                <w:i/>
                <w:iCs/>
                <w:noProof/>
              </w:rPr>
              <w:drawing>
                <wp:anchor distT="0" distB="0" distL="114300" distR="114300" simplePos="0" relativeHeight="251663360" behindDoc="0" locked="0" layoutInCell="1" allowOverlap="1" wp14:anchorId="54E9EF09" wp14:editId="2D840D0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1775460" cy="421640"/>
                  <wp:effectExtent l="0" t="0" r="0" b="0"/>
                  <wp:wrapTopAndBottom/>
                  <wp:docPr id="43" name="Picture 43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C4FB2" w14:textId="77777777" w:rsidR="007B7D0F" w:rsidRPr="00D900F1" w:rsidRDefault="007B7D0F" w:rsidP="007B7D0F"/>
          <w:p w14:paraId="3F7A54C7" w14:textId="77777777" w:rsidR="007B7D0F" w:rsidRPr="00D900F1" w:rsidRDefault="007B7D0F" w:rsidP="007B7D0F"/>
        </w:tc>
        <w:tc>
          <w:tcPr>
            <w:tcW w:w="432" w:type="dxa"/>
          </w:tcPr>
          <w:p w14:paraId="53132C89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1A0603C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DF3A5F2" wp14:editId="473212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797050" cy="644525"/>
                  <wp:effectExtent l="0" t="0" r="0" b="0"/>
                  <wp:wrapTopAndBottom/>
                  <wp:docPr id="44" name="Picture 4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09896D2" w14:textId="77777777" w:rsidR="007B7D0F" w:rsidRPr="00D900F1" w:rsidRDefault="007B7D0F" w:rsidP="007B7D0F"/>
          <w:p w14:paraId="18DEB289" w14:textId="77777777" w:rsidR="007B7D0F" w:rsidRPr="00D900F1" w:rsidRDefault="007B7D0F" w:rsidP="007B7D0F"/>
        </w:tc>
        <w:tc>
          <w:tcPr>
            <w:tcW w:w="432" w:type="dxa"/>
          </w:tcPr>
          <w:p w14:paraId="3273E6BF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367F0F9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7080CCD" wp14:editId="3ADFF5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97050" cy="644525"/>
                  <wp:effectExtent l="0" t="0" r="0" b="0"/>
                  <wp:wrapTopAndBottom/>
                  <wp:docPr id="45" name="Picture 4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5945426" w14:textId="77777777" w:rsidR="007B7D0F" w:rsidRPr="00D900F1" w:rsidRDefault="007B7D0F" w:rsidP="007B7D0F"/>
          <w:p w14:paraId="066D31E4" w14:textId="77777777" w:rsidR="007B7D0F" w:rsidRPr="00D900F1" w:rsidRDefault="007B7D0F" w:rsidP="007B7D0F"/>
        </w:tc>
      </w:tr>
      <w:tr w:rsidR="007B7D0F" w:rsidRPr="00D900F1" w14:paraId="35D7C4E0" w14:textId="77777777" w:rsidTr="0087750C">
        <w:trPr>
          <w:trHeight w:hRule="exact" w:val="1440"/>
        </w:trPr>
        <w:tc>
          <w:tcPr>
            <w:tcW w:w="3456" w:type="dxa"/>
          </w:tcPr>
          <w:p w14:paraId="574976A1" w14:textId="77777777" w:rsidR="007B7D0F" w:rsidRPr="0078560C" w:rsidRDefault="007B7D0F" w:rsidP="007B7D0F">
            <w:pPr>
              <w:pStyle w:val="Name"/>
              <w:framePr w:hSpace="0" w:wrap="auto" w:vAnchor="margin" w:hAnchor="text" w:yAlign="inline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A89A0C" wp14:editId="2C2A7B94">
                      <wp:simplePos x="0" y="0"/>
                      <wp:positionH relativeFrom="column">
                        <wp:posOffset>431752</wp:posOffset>
                      </wp:positionH>
                      <wp:positionV relativeFrom="paragraph">
                        <wp:posOffset>379444</wp:posOffset>
                      </wp:positionV>
                      <wp:extent cx="1460460" cy="263185"/>
                      <wp:effectExtent l="0" t="0" r="0" b="381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460" cy="263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A3852" w14:textId="77777777" w:rsidR="007B7D0F" w:rsidRPr="007B7D0F" w:rsidRDefault="007B7D0F" w:rsidP="007B7D0F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Books 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ran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A89A0C" id="Text Box 46" o:spid="_x0000_s1028" type="#_x0000_t202" style="position:absolute;margin-left:34pt;margin-top:29.9pt;width:115pt;height:20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" filled="f" stroked="f" strokeweight=".5pt">
                      <v:textbox>
                        <w:txbxContent>
                          <w:p w14:paraId="3CDA3852" w14:textId="77777777" w:rsidR="007B7D0F" w:rsidRPr="007B7D0F" w:rsidRDefault="007B7D0F" w:rsidP="007B7D0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ooks </w:t>
                            </w:r>
                            <w:r w:rsidRPr="007B7D0F"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n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60C">
              <w:rPr>
                <w:i/>
                <w:iCs/>
                <w:noProof/>
              </w:rPr>
              <w:drawing>
                <wp:anchor distT="0" distB="0" distL="114300" distR="114300" simplePos="0" relativeHeight="251668480" behindDoc="0" locked="0" layoutInCell="1" allowOverlap="1" wp14:anchorId="74D39F99" wp14:editId="759EB1A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1775460" cy="421640"/>
                  <wp:effectExtent l="0" t="0" r="0" b="0"/>
                  <wp:wrapTopAndBottom/>
                  <wp:docPr id="47" name="Picture 47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58D16F" w14:textId="77777777" w:rsidR="007B7D0F" w:rsidRPr="00D900F1" w:rsidRDefault="007B7D0F" w:rsidP="007B7D0F"/>
          <w:p w14:paraId="42676C16" w14:textId="77777777" w:rsidR="007B7D0F" w:rsidRPr="00D900F1" w:rsidRDefault="007B7D0F" w:rsidP="007B7D0F"/>
        </w:tc>
        <w:tc>
          <w:tcPr>
            <w:tcW w:w="432" w:type="dxa"/>
          </w:tcPr>
          <w:p w14:paraId="14AA5CE4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66BA4296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4135F36" wp14:editId="563896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797050" cy="644525"/>
                  <wp:effectExtent l="0" t="0" r="0" b="0"/>
                  <wp:wrapTopAndBottom/>
                  <wp:docPr id="48" name="Picture 4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2995155" w14:textId="77777777" w:rsidR="007B7D0F" w:rsidRPr="00D900F1" w:rsidRDefault="007B7D0F" w:rsidP="007B7D0F"/>
          <w:p w14:paraId="1ED1DF61" w14:textId="77777777" w:rsidR="007B7D0F" w:rsidRPr="00D900F1" w:rsidRDefault="007B7D0F" w:rsidP="007B7D0F"/>
        </w:tc>
        <w:tc>
          <w:tcPr>
            <w:tcW w:w="432" w:type="dxa"/>
          </w:tcPr>
          <w:p w14:paraId="74735A3C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0859B360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3EBC3B8" wp14:editId="16C0545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97050" cy="644525"/>
                  <wp:effectExtent l="0" t="0" r="0" b="0"/>
                  <wp:wrapTopAndBottom/>
                  <wp:docPr id="49" name="Picture 49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4431BD9" w14:textId="77777777" w:rsidR="007B7D0F" w:rsidRPr="00D900F1" w:rsidRDefault="007B7D0F" w:rsidP="007B7D0F"/>
          <w:p w14:paraId="4D9059F4" w14:textId="77777777" w:rsidR="007B7D0F" w:rsidRPr="00D900F1" w:rsidRDefault="007B7D0F" w:rsidP="007B7D0F"/>
        </w:tc>
      </w:tr>
      <w:tr w:rsidR="007B7D0F" w:rsidRPr="00D900F1" w14:paraId="7FC4B550" w14:textId="77777777" w:rsidTr="0087750C">
        <w:trPr>
          <w:trHeight w:hRule="exact" w:val="1440"/>
        </w:trPr>
        <w:tc>
          <w:tcPr>
            <w:tcW w:w="3456" w:type="dxa"/>
          </w:tcPr>
          <w:p w14:paraId="5639D31B" w14:textId="77777777" w:rsidR="007B7D0F" w:rsidRPr="0078560C" w:rsidRDefault="007B7D0F" w:rsidP="007B7D0F">
            <w:pPr>
              <w:pStyle w:val="Name"/>
              <w:framePr w:hSpace="0" w:wrap="auto" w:vAnchor="margin" w:hAnchor="text" w:yAlign="inline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6CC5E9" wp14:editId="3FF13B42">
                      <wp:simplePos x="0" y="0"/>
                      <wp:positionH relativeFrom="column">
                        <wp:posOffset>431752</wp:posOffset>
                      </wp:positionH>
                      <wp:positionV relativeFrom="paragraph">
                        <wp:posOffset>379444</wp:posOffset>
                      </wp:positionV>
                      <wp:extent cx="1460460" cy="263185"/>
                      <wp:effectExtent l="0" t="0" r="0" b="381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460" cy="263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F8589" w14:textId="77777777" w:rsidR="007B7D0F" w:rsidRPr="007B7D0F" w:rsidRDefault="007B7D0F" w:rsidP="007B7D0F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Books 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ran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6CC5E9" id="Text Box 50" o:spid="_x0000_s1029" type="#_x0000_t202" style="position:absolute;margin-left:34pt;margin-top:29.9pt;width:115pt;height:20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" filled="f" stroked="f" strokeweight=".5pt">
                      <v:textbox>
                        <w:txbxContent>
                          <w:p w14:paraId="6B6F8589" w14:textId="77777777" w:rsidR="007B7D0F" w:rsidRPr="007B7D0F" w:rsidRDefault="007B7D0F" w:rsidP="007B7D0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ooks </w:t>
                            </w:r>
                            <w:r w:rsidRPr="007B7D0F"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n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60C">
              <w:rPr>
                <w:i/>
                <w:iCs/>
                <w:noProof/>
              </w:rPr>
              <w:drawing>
                <wp:anchor distT="0" distB="0" distL="114300" distR="114300" simplePos="0" relativeHeight="251673600" behindDoc="0" locked="0" layoutInCell="1" allowOverlap="1" wp14:anchorId="247B34FC" wp14:editId="25AC718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1775460" cy="421640"/>
                  <wp:effectExtent l="0" t="0" r="0" b="0"/>
                  <wp:wrapTopAndBottom/>
                  <wp:docPr id="51" name="Picture 5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649D5C" w14:textId="77777777" w:rsidR="007B7D0F" w:rsidRPr="00D900F1" w:rsidRDefault="007B7D0F" w:rsidP="007B7D0F"/>
          <w:p w14:paraId="45F59123" w14:textId="77777777" w:rsidR="007B7D0F" w:rsidRPr="00D900F1" w:rsidRDefault="007B7D0F" w:rsidP="007B7D0F"/>
        </w:tc>
        <w:tc>
          <w:tcPr>
            <w:tcW w:w="432" w:type="dxa"/>
          </w:tcPr>
          <w:p w14:paraId="78CDC6D3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09518810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38B200D" wp14:editId="6B5989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797050" cy="644525"/>
                  <wp:effectExtent l="0" t="0" r="0" b="0"/>
                  <wp:wrapTopAndBottom/>
                  <wp:docPr id="52" name="Picture 5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7DD8796" w14:textId="77777777" w:rsidR="007B7D0F" w:rsidRPr="00D900F1" w:rsidRDefault="007B7D0F" w:rsidP="007B7D0F"/>
          <w:p w14:paraId="28A73AB1" w14:textId="77777777" w:rsidR="007B7D0F" w:rsidRPr="00D900F1" w:rsidRDefault="007B7D0F" w:rsidP="007B7D0F"/>
        </w:tc>
        <w:tc>
          <w:tcPr>
            <w:tcW w:w="432" w:type="dxa"/>
          </w:tcPr>
          <w:p w14:paraId="328370CB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778AE313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507AF8C" wp14:editId="72E66B4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97050" cy="644525"/>
                  <wp:effectExtent l="0" t="0" r="0" b="0"/>
                  <wp:wrapTopAndBottom/>
                  <wp:docPr id="53" name="Picture 5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6364D1C" w14:textId="77777777" w:rsidR="007B7D0F" w:rsidRPr="00D900F1" w:rsidRDefault="007B7D0F" w:rsidP="007B7D0F"/>
          <w:p w14:paraId="0C38F2BB" w14:textId="77777777" w:rsidR="007B7D0F" w:rsidRPr="00D900F1" w:rsidRDefault="007B7D0F" w:rsidP="007B7D0F"/>
        </w:tc>
      </w:tr>
      <w:tr w:rsidR="007B7D0F" w:rsidRPr="00D900F1" w14:paraId="5F76D5D2" w14:textId="77777777" w:rsidTr="0087750C">
        <w:trPr>
          <w:trHeight w:hRule="exact" w:val="1440"/>
        </w:trPr>
        <w:tc>
          <w:tcPr>
            <w:tcW w:w="3456" w:type="dxa"/>
          </w:tcPr>
          <w:p w14:paraId="108EE393" w14:textId="77777777" w:rsidR="007B7D0F" w:rsidRPr="0078560C" w:rsidRDefault="007B7D0F" w:rsidP="007B7D0F">
            <w:pPr>
              <w:pStyle w:val="Name"/>
              <w:framePr w:hSpace="0" w:wrap="auto" w:vAnchor="margin" w:hAnchor="text" w:yAlign="inline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F5CD5A" wp14:editId="2CD3DD66">
                      <wp:simplePos x="0" y="0"/>
                      <wp:positionH relativeFrom="column">
                        <wp:posOffset>431752</wp:posOffset>
                      </wp:positionH>
                      <wp:positionV relativeFrom="paragraph">
                        <wp:posOffset>379444</wp:posOffset>
                      </wp:positionV>
                      <wp:extent cx="1460460" cy="263185"/>
                      <wp:effectExtent l="0" t="0" r="0" b="381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460" cy="263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AF097F" w14:textId="77777777" w:rsidR="007B7D0F" w:rsidRPr="007B7D0F" w:rsidRDefault="007B7D0F" w:rsidP="007B7D0F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Books 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ran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F5CD5A" id="Text Box 54" o:spid="_x0000_s1030" type="#_x0000_t202" style="position:absolute;margin-left:34pt;margin-top:29.9pt;width:115pt;height:20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" filled="f" stroked="f" strokeweight=".5pt">
                      <v:textbox>
                        <w:txbxContent>
                          <w:p w14:paraId="0CAF097F" w14:textId="77777777" w:rsidR="007B7D0F" w:rsidRPr="007B7D0F" w:rsidRDefault="007B7D0F" w:rsidP="007B7D0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ooks </w:t>
                            </w:r>
                            <w:r w:rsidRPr="007B7D0F"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n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60C">
              <w:rPr>
                <w:i/>
                <w:iCs/>
                <w:noProof/>
              </w:rPr>
              <w:drawing>
                <wp:anchor distT="0" distB="0" distL="114300" distR="114300" simplePos="0" relativeHeight="251678720" behindDoc="0" locked="0" layoutInCell="1" allowOverlap="1" wp14:anchorId="56E15484" wp14:editId="1D742A3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1775460" cy="421640"/>
                  <wp:effectExtent l="0" t="0" r="0" b="0"/>
                  <wp:wrapTopAndBottom/>
                  <wp:docPr id="55" name="Picture 55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BD3254" w14:textId="77777777" w:rsidR="007B7D0F" w:rsidRPr="00D900F1" w:rsidRDefault="007B7D0F" w:rsidP="007B7D0F"/>
          <w:p w14:paraId="794095A2" w14:textId="77777777" w:rsidR="007B7D0F" w:rsidRPr="00D900F1" w:rsidRDefault="007B7D0F" w:rsidP="007B7D0F"/>
        </w:tc>
        <w:tc>
          <w:tcPr>
            <w:tcW w:w="432" w:type="dxa"/>
          </w:tcPr>
          <w:p w14:paraId="3DB94EE1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0913DE4A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C8446CB" wp14:editId="499C7FC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797050" cy="644525"/>
                  <wp:effectExtent l="0" t="0" r="0" b="0"/>
                  <wp:wrapTopAndBottom/>
                  <wp:docPr id="56" name="Picture 5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A437A79" w14:textId="77777777" w:rsidR="007B7D0F" w:rsidRPr="00D900F1" w:rsidRDefault="007B7D0F" w:rsidP="007B7D0F"/>
          <w:p w14:paraId="69BE59A2" w14:textId="77777777" w:rsidR="007B7D0F" w:rsidRPr="00D900F1" w:rsidRDefault="007B7D0F" w:rsidP="007B7D0F"/>
        </w:tc>
        <w:tc>
          <w:tcPr>
            <w:tcW w:w="432" w:type="dxa"/>
          </w:tcPr>
          <w:p w14:paraId="46818859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725898C5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3E00C88" wp14:editId="154D793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97050" cy="644525"/>
                  <wp:effectExtent l="0" t="0" r="0" b="0"/>
                  <wp:wrapTopAndBottom/>
                  <wp:docPr id="58" name="Picture 5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BE9A09F" w14:textId="77777777" w:rsidR="007B7D0F" w:rsidRPr="00D900F1" w:rsidRDefault="007B7D0F" w:rsidP="007B7D0F"/>
          <w:p w14:paraId="5CC3D2B2" w14:textId="77777777" w:rsidR="007B7D0F" w:rsidRPr="00D900F1" w:rsidRDefault="007B7D0F" w:rsidP="007B7D0F"/>
        </w:tc>
      </w:tr>
      <w:tr w:rsidR="007B7D0F" w:rsidRPr="00D900F1" w14:paraId="709AE5A2" w14:textId="77777777" w:rsidTr="0087750C">
        <w:trPr>
          <w:trHeight w:hRule="exact" w:val="1440"/>
        </w:trPr>
        <w:tc>
          <w:tcPr>
            <w:tcW w:w="3456" w:type="dxa"/>
          </w:tcPr>
          <w:p w14:paraId="513DC685" w14:textId="77777777" w:rsidR="007B7D0F" w:rsidRPr="0078560C" w:rsidRDefault="007B7D0F" w:rsidP="007B7D0F">
            <w:pPr>
              <w:pStyle w:val="Name"/>
              <w:framePr w:hSpace="0" w:wrap="auto" w:vAnchor="margin" w:hAnchor="text" w:yAlign="inline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687A28" wp14:editId="2022FF37">
                      <wp:simplePos x="0" y="0"/>
                      <wp:positionH relativeFrom="column">
                        <wp:posOffset>431752</wp:posOffset>
                      </wp:positionH>
                      <wp:positionV relativeFrom="paragraph">
                        <wp:posOffset>379444</wp:posOffset>
                      </wp:positionV>
                      <wp:extent cx="1460460" cy="263185"/>
                      <wp:effectExtent l="0" t="0" r="0" b="381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460" cy="263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F716B" w14:textId="77777777" w:rsidR="007B7D0F" w:rsidRPr="007B7D0F" w:rsidRDefault="007B7D0F" w:rsidP="007B7D0F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Books 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ran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687A28" id="Text Box 59" o:spid="_x0000_s1031" type="#_x0000_t202" style="position:absolute;margin-left:34pt;margin-top:29.9pt;width:115pt;height:20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" filled="f" stroked="f" strokeweight=".5pt">
                      <v:textbox>
                        <w:txbxContent>
                          <w:p w14:paraId="582F716B" w14:textId="77777777" w:rsidR="007B7D0F" w:rsidRPr="007B7D0F" w:rsidRDefault="007B7D0F" w:rsidP="007B7D0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ooks </w:t>
                            </w:r>
                            <w:r w:rsidRPr="007B7D0F"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n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60C">
              <w:rPr>
                <w:i/>
                <w:iCs/>
                <w:noProof/>
              </w:rPr>
              <w:drawing>
                <wp:anchor distT="0" distB="0" distL="114300" distR="114300" simplePos="0" relativeHeight="251683840" behindDoc="0" locked="0" layoutInCell="1" allowOverlap="1" wp14:anchorId="79A59AAC" wp14:editId="612BBEF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1775460" cy="421640"/>
                  <wp:effectExtent l="0" t="0" r="0" b="0"/>
                  <wp:wrapTopAndBottom/>
                  <wp:docPr id="60" name="Picture 60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F5C72A" w14:textId="77777777" w:rsidR="007B7D0F" w:rsidRPr="00D900F1" w:rsidRDefault="007B7D0F" w:rsidP="007B7D0F"/>
          <w:p w14:paraId="74E670D8" w14:textId="77777777" w:rsidR="007B7D0F" w:rsidRPr="00D900F1" w:rsidRDefault="007B7D0F" w:rsidP="007B7D0F"/>
        </w:tc>
        <w:tc>
          <w:tcPr>
            <w:tcW w:w="432" w:type="dxa"/>
          </w:tcPr>
          <w:p w14:paraId="4783FF76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DEC2869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6490EEC" wp14:editId="1BCE58B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797050" cy="644525"/>
                  <wp:effectExtent l="0" t="0" r="0" b="0"/>
                  <wp:wrapTopAndBottom/>
                  <wp:docPr id="62" name="Picture 6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7D7161D" w14:textId="77777777" w:rsidR="007B7D0F" w:rsidRPr="00D900F1" w:rsidRDefault="007B7D0F" w:rsidP="007B7D0F"/>
          <w:p w14:paraId="71784BCC" w14:textId="77777777" w:rsidR="007B7D0F" w:rsidRPr="00D900F1" w:rsidRDefault="007B7D0F" w:rsidP="007B7D0F"/>
        </w:tc>
        <w:tc>
          <w:tcPr>
            <w:tcW w:w="432" w:type="dxa"/>
          </w:tcPr>
          <w:p w14:paraId="2F00B537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4934CC3B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62F1ECE" wp14:editId="68BD9E0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97050" cy="644525"/>
                  <wp:effectExtent l="0" t="0" r="0" b="0"/>
                  <wp:wrapTopAndBottom/>
                  <wp:docPr id="63" name="Picture 6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98BD7B1" w14:textId="77777777" w:rsidR="007B7D0F" w:rsidRPr="00D900F1" w:rsidRDefault="007B7D0F" w:rsidP="007B7D0F"/>
          <w:p w14:paraId="54DE5620" w14:textId="77777777" w:rsidR="007B7D0F" w:rsidRPr="00D900F1" w:rsidRDefault="007B7D0F" w:rsidP="007B7D0F"/>
        </w:tc>
      </w:tr>
      <w:tr w:rsidR="007B7D0F" w:rsidRPr="00D900F1" w14:paraId="38A5F81B" w14:textId="77777777" w:rsidTr="0087750C">
        <w:trPr>
          <w:trHeight w:hRule="exact" w:val="1440"/>
        </w:trPr>
        <w:tc>
          <w:tcPr>
            <w:tcW w:w="3456" w:type="dxa"/>
          </w:tcPr>
          <w:p w14:paraId="4CC0AB27" w14:textId="77777777" w:rsidR="007B7D0F" w:rsidRPr="0078560C" w:rsidRDefault="007B7D0F" w:rsidP="007B7D0F">
            <w:pPr>
              <w:pStyle w:val="Name"/>
              <w:framePr w:hSpace="0" w:wrap="auto" w:vAnchor="margin" w:hAnchor="text" w:yAlign="inline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2C0584" wp14:editId="7DDC6D65">
                      <wp:simplePos x="0" y="0"/>
                      <wp:positionH relativeFrom="column">
                        <wp:posOffset>431752</wp:posOffset>
                      </wp:positionH>
                      <wp:positionV relativeFrom="paragraph">
                        <wp:posOffset>379444</wp:posOffset>
                      </wp:positionV>
                      <wp:extent cx="1460460" cy="263185"/>
                      <wp:effectExtent l="0" t="0" r="0" b="3810"/>
                      <wp:wrapNone/>
                      <wp:docPr id="5391" name="Text Box 5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460" cy="263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6345AF" w14:textId="77777777" w:rsidR="007B7D0F" w:rsidRPr="007B7D0F" w:rsidRDefault="007B7D0F" w:rsidP="007B7D0F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Books 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ran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2C0584" id="Text Box 5391" o:spid="_x0000_s1032" type="#_x0000_t202" style="position:absolute;margin-left:34pt;margin-top:29.9pt;width:115pt;height:20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" filled="f" stroked="f" strokeweight=".5pt">
                      <v:textbox>
                        <w:txbxContent>
                          <w:p w14:paraId="4D6345AF" w14:textId="77777777" w:rsidR="007B7D0F" w:rsidRPr="007B7D0F" w:rsidRDefault="007B7D0F" w:rsidP="007B7D0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ooks </w:t>
                            </w:r>
                            <w:r w:rsidRPr="007B7D0F"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n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60C">
              <w:rPr>
                <w:i/>
                <w:iCs/>
                <w:noProof/>
              </w:rPr>
              <w:drawing>
                <wp:anchor distT="0" distB="0" distL="114300" distR="114300" simplePos="0" relativeHeight="251688960" behindDoc="0" locked="0" layoutInCell="1" allowOverlap="1" wp14:anchorId="0C5DB0BC" wp14:editId="0151C549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1775460" cy="421640"/>
                  <wp:effectExtent l="0" t="0" r="0" b="0"/>
                  <wp:wrapTopAndBottom/>
                  <wp:docPr id="5392" name="Picture 5392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72E2B1" w14:textId="77777777" w:rsidR="007B7D0F" w:rsidRPr="00D900F1" w:rsidRDefault="007B7D0F" w:rsidP="007B7D0F"/>
          <w:p w14:paraId="506F6CE0" w14:textId="77777777" w:rsidR="007B7D0F" w:rsidRPr="00D900F1" w:rsidRDefault="007B7D0F" w:rsidP="007B7D0F"/>
        </w:tc>
        <w:tc>
          <w:tcPr>
            <w:tcW w:w="432" w:type="dxa"/>
          </w:tcPr>
          <w:p w14:paraId="5DB0BFA4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60B4D07E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90A42B5" wp14:editId="59ADF4A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797050" cy="644525"/>
                  <wp:effectExtent l="0" t="0" r="0" b="0"/>
                  <wp:wrapTopAndBottom/>
                  <wp:docPr id="5393" name="Picture 539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" name="Picture 5393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3AF4A6B" w14:textId="77777777" w:rsidR="007B7D0F" w:rsidRPr="00D900F1" w:rsidRDefault="007B7D0F" w:rsidP="007B7D0F"/>
          <w:p w14:paraId="46C699C7" w14:textId="77777777" w:rsidR="007B7D0F" w:rsidRPr="00D900F1" w:rsidRDefault="007B7D0F" w:rsidP="007B7D0F"/>
        </w:tc>
        <w:tc>
          <w:tcPr>
            <w:tcW w:w="432" w:type="dxa"/>
          </w:tcPr>
          <w:p w14:paraId="4C0635E4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54E5A6D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18F298C" wp14:editId="6C399DE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97050" cy="644525"/>
                  <wp:effectExtent l="0" t="0" r="0" b="0"/>
                  <wp:wrapTopAndBottom/>
                  <wp:docPr id="5394" name="Picture 539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4" name="Picture 5394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EFBEF8" w14:textId="77777777" w:rsidR="007B7D0F" w:rsidRPr="00D900F1" w:rsidRDefault="007B7D0F" w:rsidP="007B7D0F"/>
          <w:p w14:paraId="0D7E12DA" w14:textId="77777777" w:rsidR="007B7D0F" w:rsidRPr="00D900F1" w:rsidRDefault="007B7D0F" w:rsidP="007B7D0F"/>
        </w:tc>
      </w:tr>
      <w:tr w:rsidR="007B7D0F" w:rsidRPr="00D900F1" w14:paraId="5C7DF4FA" w14:textId="77777777" w:rsidTr="0087750C">
        <w:trPr>
          <w:trHeight w:hRule="exact" w:val="1440"/>
        </w:trPr>
        <w:tc>
          <w:tcPr>
            <w:tcW w:w="3456" w:type="dxa"/>
          </w:tcPr>
          <w:p w14:paraId="391004E6" w14:textId="77777777" w:rsidR="007B7D0F" w:rsidRPr="0078560C" w:rsidRDefault="007B7D0F" w:rsidP="007B7D0F">
            <w:pPr>
              <w:pStyle w:val="Name"/>
              <w:framePr w:hSpace="0" w:wrap="auto" w:vAnchor="margin" w:hAnchor="text" w:yAlign="inline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2BFC00" wp14:editId="1D6F7C65">
                      <wp:simplePos x="0" y="0"/>
                      <wp:positionH relativeFrom="column">
                        <wp:posOffset>431752</wp:posOffset>
                      </wp:positionH>
                      <wp:positionV relativeFrom="paragraph">
                        <wp:posOffset>379444</wp:posOffset>
                      </wp:positionV>
                      <wp:extent cx="1460460" cy="263185"/>
                      <wp:effectExtent l="0" t="0" r="0" b="3810"/>
                      <wp:wrapNone/>
                      <wp:docPr id="5395" name="Text Box 5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460" cy="263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B69AD" w14:textId="77777777" w:rsidR="007B7D0F" w:rsidRPr="007B7D0F" w:rsidRDefault="007B7D0F" w:rsidP="007B7D0F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Books 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ran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2BFC00" id="Text Box 5395" o:spid="_x0000_s1033" type="#_x0000_t202" style="position:absolute;margin-left:34pt;margin-top:29.9pt;width:115pt;height:20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" filled="f" stroked="f" strokeweight=".5pt">
                      <v:textbox>
                        <w:txbxContent>
                          <w:p w14:paraId="796B69AD" w14:textId="77777777" w:rsidR="007B7D0F" w:rsidRPr="007B7D0F" w:rsidRDefault="007B7D0F" w:rsidP="007B7D0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ooks </w:t>
                            </w:r>
                            <w:r w:rsidRPr="007B7D0F"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n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60C">
              <w:rPr>
                <w:i/>
                <w:iCs/>
                <w:noProof/>
              </w:rPr>
              <w:drawing>
                <wp:anchor distT="0" distB="0" distL="114300" distR="114300" simplePos="0" relativeHeight="251694080" behindDoc="0" locked="0" layoutInCell="1" allowOverlap="1" wp14:anchorId="5903F3D9" wp14:editId="07AEBEC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1775460" cy="421640"/>
                  <wp:effectExtent l="0" t="0" r="0" b="0"/>
                  <wp:wrapTopAndBottom/>
                  <wp:docPr id="5396" name="Picture 5396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98CDDD" w14:textId="77777777" w:rsidR="007B7D0F" w:rsidRPr="00D900F1" w:rsidRDefault="007B7D0F" w:rsidP="007B7D0F"/>
          <w:p w14:paraId="1F1E56C0" w14:textId="77777777" w:rsidR="007B7D0F" w:rsidRPr="00D900F1" w:rsidRDefault="007B7D0F" w:rsidP="007B7D0F"/>
        </w:tc>
        <w:tc>
          <w:tcPr>
            <w:tcW w:w="432" w:type="dxa"/>
          </w:tcPr>
          <w:p w14:paraId="69F2D7D1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44E657D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5D97DD5" wp14:editId="13BD2E4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797050" cy="644525"/>
                  <wp:effectExtent l="0" t="0" r="0" b="0"/>
                  <wp:wrapTopAndBottom/>
                  <wp:docPr id="5397" name="Picture 539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7" name="Picture 5397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E9829D9" w14:textId="77777777" w:rsidR="007B7D0F" w:rsidRPr="00D900F1" w:rsidRDefault="007B7D0F" w:rsidP="007B7D0F"/>
          <w:p w14:paraId="5E8A67EF" w14:textId="77777777" w:rsidR="007B7D0F" w:rsidRPr="00D900F1" w:rsidRDefault="007B7D0F" w:rsidP="007B7D0F"/>
        </w:tc>
        <w:tc>
          <w:tcPr>
            <w:tcW w:w="432" w:type="dxa"/>
          </w:tcPr>
          <w:p w14:paraId="7EC230A2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7AD0BDDE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BA5CBE3" wp14:editId="028B98B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97050" cy="644525"/>
                  <wp:effectExtent l="0" t="0" r="0" b="0"/>
                  <wp:wrapTopAndBottom/>
                  <wp:docPr id="5398" name="Picture 539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" name="Picture 5398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510FA24" w14:textId="77777777" w:rsidR="007B7D0F" w:rsidRPr="00D900F1" w:rsidRDefault="007B7D0F" w:rsidP="007B7D0F"/>
          <w:p w14:paraId="675900BB" w14:textId="77777777" w:rsidR="007B7D0F" w:rsidRPr="00D900F1" w:rsidRDefault="007B7D0F" w:rsidP="007B7D0F"/>
        </w:tc>
      </w:tr>
      <w:tr w:rsidR="007B7D0F" w:rsidRPr="00D900F1" w14:paraId="542007D0" w14:textId="77777777" w:rsidTr="0087750C">
        <w:trPr>
          <w:trHeight w:hRule="exact" w:val="1440"/>
        </w:trPr>
        <w:tc>
          <w:tcPr>
            <w:tcW w:w="3456" w:type="dxa"/>
          </w:tcPr>
          <w:p w14:paraId="7BE738C1" w14:textId="77777777" w:rsidR="007B7D0F" w:rsidRPr="0078560C" w:rsidRDefault="007B7D0F" w:rsidP="007B7D0F">
            <w:pPr>
              <w:pStyle w:val="Name"/>
              <w:framePr w:hSpace="0" w:wrap="auto" w:vAnchor="margin" w:hAnchor="text" w:yAlign="inline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D8A8FA" wp14:editId="71D766AB">
                      <wp:simplePos x="0" y="0"/>
                      <wp:positionH relativeFrom="column">
                        <wp:posOffset>431752</wp:posOffset>
                      </wp:positionH>
                      <wp:positionV relativeFrom="paragraph">
                        <wp:posOffset>379444</wp:posOffset>
                      </wp:positionV>
                      <wp:extent cx="1460460" cy="263185"/>
                      <wp:effectExtent l="0" t="0" r="0" b="3810"/>
                      <wp:wrapNone/>
                      <wp:docPr id="5399" name="Text Box 5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460" cy="263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6F32E6" w14:textId="77777777" w:rsidR="007B7D0F" w:rsidRPr="007B7D0F" w:rsidRDefault="007B7D0F" w:rsidP="007B7D0F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Books 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ran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D8A8FA" id="Text Box 5399" o:spid="_x0000_s1034" type="#_x0000_t202" style="position:absolute;margin-left:34pt;margin-top:29.9pt;width:115pt;height:20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" filled="f" stroked="f" strokeweight=".5pt">
                      <v:textbox>
                        <w:txbxContent>
                          <w:p w14:paraId="406F32E6" w14:textId="77777777" w:rsidR="007B7D0F" w:rsidRPr="007B7D0F" w:rsidRDefault="007B7D0F" w:rsidP="007B7D0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ooks </w:t>
                            </w:r>
                            <w:r w:rsidRPr="007B7D0F"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n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60C">
              <w:rPr>
                <w:i/>
                <w:iCs/>
                <w:noProof/>
              </w:rPr>
              <w:drawing>
                <wp:anchor distT="0" distB="0" distL="114300" distR="114300" simplePos="0" relativeHeight="251699200" behindDoc="0" locked="0" layoutInCell="1" allowOverlap="1" wp14:anchorId="6F8AA508" wp14:editId="34EA07F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1775460" cy="421640"/>
                  <wp:effectExtent l="0" t="0" r="0" b="0"/>
                  <wp:wrapTopAndBottom/>
                  <wp:docPr id="5400" name="Picture 5400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79442A" w14:textId="77777777" w:rsidR="007B7D0F" w:rsidRPr="00D900F1" w:rsidRDefault="007B7D0F" w:rsidP="007B7D0F"/>
          <w:p w14:paraId="7738E96E" w14:textId="77777777" w:rsidR="007B7D0F" w:rsidRPr="00D900F1" w:rsidRDefault="007B7D0F" w:rsidP="007B7D0F"/>
        </w:tc>
        <w:tc>
          <w:tcPr>
            <w:tcW w:w="432" w:type="dxa"/>
          </w:tcPr>
          <w:p w14:paraId="5D6009A2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485E829D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13F488C" wp14:editId="43CEEBD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797050" cy="644525"/>
                  <wp:effectExtent l="0" t="0" r="0" b="0"/>
                  <wp:wrapTopAndBottom/>
                  <wp:docPr id="5401" name="Picture 540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1" name="Picture 5401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CC5970D" w14:textId="77777777" w:rsidR="007B7D0F" w:rsidRPr="00D900F1" w:rsidRDefault="007B7D0F" w:rsidP="007B7D0F"/>
          <w:p w14:paraId="7340BBA4" w14:textId="77777777" w:rsidR="007B7D0F" w:rsidRPr="00D900F1" w:rsidRDefault="007B7D0F" w:rsidP="007B7D0F"/>
        </w:tc>
        <w:tc>
          <w:tcPr>
            <w:tcW w:w="432" w:type="dxa"/>
          </w:tcPr>
          <w:p w14:paraId="156B6E67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55772794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43A6DCB" wp14:editId="00930B0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97050" cy="644525"/>
                  <wp:effectExtent l="0" t="0" r="0" b="0"/>
                  <wp:wrapTopAndBottom/>
                  <wp:docPr id="5402" name="Picture 540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2" name="Picture 5402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7364184" w14:textId="77777777" w:rsidR="007B7D0F" w:rsidRPr="00D900F1" w:rsidRDefault="007B7D0F" w:rsidP="007B7D0F"/>
          <w:p w14:paraId="577C3C3E" w14:textId="77777777" w:rsidR="007B7D0F" w:rsidRPr="00D900F1" w:rsidRDefault="007B7D0F" w:rsidP="007B7D0F"/>
        </w:tc>
      </w:tr>
      <w:tr w:rsidR="007B7D0F" w:rsidRPr="00D900F1" w14:paraId="1D02E700" w14:textId="77777777" w:rsidTr="0087750C">
        <w:trPr>
          <w:trHeight w:hRule="exact" w:val="1440"/>
        </w:trPr>
        <w:tc>
          <w:tcPr>
            <w:tcW w:w="3456" w:type="dxa"/>
          </w:tcPr>
          <w:p w14:paraId="38589846" w14:textId="77777777" w:rsidR="007B7D0F" w:rsidRPr="0078560C" w:rsidRDefault="007B7D0F" w:rsidP="007B7D0F">
            <w:pPr>
              <w:pStyle w:val="Name"/>
              <w:framePr w:hSpace="0" w:wrap="auto" w:vAnchor="margin" w:hAnchor="text" w:yAlign="inline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64BCC0" wp14:editId="1AA9CBBF">
                      <wp:simplePos x="0" y="0"/>
                      <wp:positionH relativeFrom="column">
                        <wp:posOffset>431752</wp:posOffset>
                      </wp:positionH>
                      <wp:positionV relativeFrom="paragraph">
                        <wp:posOffset>379444</wp:posOffset>
                      </wp:positionV>
                      <wp:extent cx="1460460" cy="263185"/>
                      <wp:effectExtent l="0" t="0" r="0" b="3810"/>
                      <wp:wrapNone/>
                      <wp:docPr id="5403" name="Text Box 5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460" cy="263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1A857A" w14:textId="77777777" w:rsidR="007B7D0F" w:rsidRPr="007B7D0F" w:rsidRDefault="007B7D0F" w:rsidP="007B7D0F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Books 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Pr="007B7D0F">
                                    <w:rPr>
                                      <w:rFonts w:ascii="Trebuchet MS" w:hAnsi="Trebuchet M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ran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64BCC0" id="Text Box 5403" o:spid="_x0000_s1035" type="#_x0000_t202" style="position:absolute;margin-left:34pt;margin-top:29.9pt;width:115pt;height:20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" filled="f" stroked="f" strokeweight=".5pt">
                      <v:textbox>
                        <w:txbxContent>
                          <w:p w14:paraId="241A857A" w14:textId="77777777" w:rsidR="007B7D0F" w:rsidRPr="007B7D0F" w:rsidRDefault="007B7D0F" w:rsidP="007B7D0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ooks </w:t>
                            </w:r>
                            <w:r w:rsidRPr="007B7D0F"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7B7D0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n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60C">
              <w:rPr>
                <w:i/>
                <w:iCs/>
                <w:noProof/>
              </w:rPr>
              <w:drawing>
                <wp:anchor distT="0" distB="0" distL="114300" distR="114300" simplePos="0" relativeHeight="251704320" behindDoc="0" locked="0" layoutInCell="1" allowOverlap="1" wp14:anchorId="7EFA287D" wp14:editId="5DF035E6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1775460" cy="421640"/>
                  <wp:effectExtent l="0" t="0" r="0" b="0"/>
                  <wp:wrapTopAndBottom/>
                  <wp:docPr id="5404" name="Picture 540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D67F1F" w14:textId="77777777" w:rsidR="007B7D0F" w:rsidRPr="00D900F1" w:rsidRDefault="007B7D0F" w:rsidP="007B7D0F"/>
          <w:p w14:paraId="74D7A791" w14:textId="77777777" w:rsidR="007B7D0F" w:rsidRPr="00D900F1" w:rsidRDefault="007B7D0F" w:rsidP="007B7D0F"/>
        </w:tc>
        <w:tc>
          <w:tcPr>
            <w:tcW w:w="432" w:type="dxa"/>
          </w:tcPr>
          <w:p w14:paraId="104467AE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2B4A3762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350A75F" wp14:editId="2831DA2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797050" cy="644525"/>
                  <wp:effectExtent l="0" t="0" r="0" b="0"/>
                  <wp:wrapTopAndBottom/>
                  <wp:docPr id="5405" name="Picture 540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" name="Picture 5405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93B74C8" w14:textId="77777777" w:rsidR="007B7D0F" w:rsidRPr="00D900F1" w:rsidRDefault="007B7D0F" w:rsidP="007B7D0F"/>
          <w:p w14:paraId="58FBEFC0" w14:textId="77777777" w:rsidR="007B7D0F" w:rsidRPr="00D900F1" w:rsidRDefault="007B7D0F" w:rsidP="007B7D0F"/>
        </w:tc>
        <w:tc>
          <w:tcPr>
            <w:tcW w:w="432" w:type="dxa"/>
          </w:tcPr>
          <w:p w14:paraId="54298372" w14:textId="77777777" w:rsidR="007B7D0F" w:rsidRPr="00993E38" w:rsidRDefault="007B7D0F" w:rsidP="007B7D0F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p w14:paraId="57A49F6E" w14:textId="77777777" w:rsidR="007B7D0F" w:rsidRPr="00D900F1" w:rsidRDefault="007B7D0F" w:rsidP="007B7D0F">
            <w:pPr>
              <w:pStyle w:val="Name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B8AE090" wp14:editId="39D5B85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97050" cy="644525"/>
                  <wp:effectExtent l="0" t="0" r="0" b="0"/>
                  <wp:wrapTopAndBottom/>
                  <wp:docPr id="5406" name="Picture 540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6" name="Picture 5406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18511D4" w14:textId="77777777" w:rsidR="007B7D0F" w:rsidRPr="00D900F1" w:rsidRDefault="007B7D0F" w:rsidP="007B7D0F"/>
          <w:p w14:paraId="4909EE2C" w14:textId="77777777" w:rsidR="007B7D0F" w:rsidRPr="00D900F1" w:rsidRDefault="007B7D0F" w:rsidP="007B7D0F"/>
        </w:tc>
      </w:tr>
    </w:tbl>
    <w:p w14:paraId="38CEA1BF" w14:textId="77777777" w:rsidR="004E2BB7" w:rsidRPr="00993E38" w:rsidRDefault="004E2BB7" w:rsidP="008A7787">
      <w:pPr>
        <w:rPr>
          <w:rFonts w:asciiTheme="majorHAnsi" w:hAnsiTheme="majorHAnsi"/>
        </w:rPr>
      </w:pPr>
    </w:p>
    <w:sectPr w:rsidR="004E2BB7" w:rsidRPr="00993E38" w:rsidSect="009F2153">
      <w:headerReference w:type="default" r:id="rId12"/>
      <w:footerReference w:type="default" r:id="rId13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526E" w14:textId="77777777" w:rsidR="00AF5E63" w:rsidRDefault="00AF5E63">
      <w:r>
        <w:separator/>
      </w:r>
    </w:p>
  </w:endnote>
  <w:endnote w:type="continuationSeparator" w:id="0">
    <w:p w14:paraId="542D0629" w14:textId="77777777" w:rsidR="00AF5E63" w:rsidRDefault="00AF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0EBD" w14:textId="77777777" w:rsidR="00C03A8D" w:rsidRDefault="00510C9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296E8419" wp14:editId="0FCE7EC3">
              <wp:simplePos x="0" y="0"/>
              <wp:positionH relativeFrom="column">
                <wp:posOffset>-180340</wp:posOffset>
              </wp:positionH>
              <wp:positionV relativeFrom="paragraph">
                <wp:posOffset>-1864360</wp:posOffset>
              </wp:positionV>
              <wp:extent cx="2343278" cy="859536"/>
              <wp:effectExtent l="0" t="0" r="6350" b="4445"/>
              <wp:wrapNone/>
              <wp:docPr id="1531" name="Group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32" name="Group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82CE9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6E8419" id="Group 1531" o:spid="_x0000_s1291" alt="&quot;&quot;" style="position:absolute;margin-left:-14.2pt;margin-top:-146.8pt;width:184.5pt;height:67.7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">
              <v:group id="Group 1532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Oval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6B82CE9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FE1C3D8" wp14:editId="132340D7">
              <wp:simplePos x="0" y="0"/>
              <wp:positionH relativeFrom="column">
                <wp:posOffset>-180340</wp:posOffset>
              </wp:positionH>
              <wp:positionV relativeFrom="paragraph">
                <wp:posOffset>-956945</wp:posOffset>
              </wp:positionV>
              <wp:extent cx="2343278" cy="859536"/>
              <wp:effectExtent l="0" t="0" r="6350" b="4445"/>
              <wp:wrapNone/>
              <wp:docPr id="134" name="Group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36" name="Group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BAA3B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1C3D8" id="Group 134" o:spid="_x0000_s1301" alt="&quot;&quot;" style="position:absolute;margin-left:-14.2pt;margin-top:-75.35pt;width:184.5pt;height:67.7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">
              <v:group id="Group 136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Oval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1FCBAA3B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A7B25E3" wp14:editId="71694EA0">
              <wp:simplePos x="0" y="0"/>
              <wp:positionH relativeFrom="column">
                <wp:posOffset>-180340</wp:posOffset>
              </wp:positionH>
              <wp:positionV relativeFrom="paragraph">
                <wp:posOffset>-5522595</wp:posOffset>
              </wp:positionV>
              <wp:extent cx="2343278" cy="859536"/>
              <wp:effectExtent l="0" t="0" r="6350" b="4445"/>
              <wp:wrapNone/>
              <wp:docPr id="1491" name="Group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492" name="Group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5542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7B25E3" id="Group 1491" o:spid="_x0000_s1311" alt="&quot;&quot;" style="position:absolute;margin-left:-14.2pt;margin-top:-434.85pt;width:184.5pt;height:67.7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">
              <v:group id="Group 149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Oval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4E45542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FFA562B" wp14:editId="71C8AE2C">
              <wp:simplePos x="0" y="0"/>
              <wp:positionH relativeFrom="column">
                <wp:posOffset>-180340</wp:posOffset>
              </wp:positionH>
              <wp:positionV relativeFrom="paragraph">
                <wp:posOffset>-4608830</wp:posOffset>
              </wp:positionV>
              <wp:extent cx="2343278" cy="859536"/>
              <wp:effectExtent l="0" t="0" r="6350" b="4445"/>
              <wp:wrapNone/>
              <wp:docPr id="1501" name="Group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02" name="Group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FCAA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A562B" id="Group 1501" o:spid="_x0000_s1321" alt="&quot;&quot;" style="position:absolute;margin-left:-14.2pt;margin-top:-362.9pt;width:184.5pt;height:67.7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">
              <v:group id="Group 150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Oval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C5FCAA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ACEC63F" wp14:editId="299826E5">
              <wp:simplePos x="0" y="0"/>
              <wp:positionH relativeFrom="column">
                <wp:posOffset>-180340</wp:posOffset>
              </wp:positionH>
              <wp:positionV relativeFrom="paragraph">
                <wp:posOffset>-3689350</wp:posOffset>
              </wp:positionV>
              <wp:extent cx="2343278" cy="859536"/>
              <wp:effectExtent l="0" t="0" r="6350" b="4445"/>
              <wp:wrapNone/>
              <wp:docPr id="1511" name="Group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12" name="Group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AA1B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EC63F" id="Group 1511" o:spid="_x0000_s1331" alt="&quot;&quot;" style="position:absolute;margin-left:-14.2pt;margin-top:-290.5pt;width:184.5pt;height:67.7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">
              <v:group id="Group 151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Oval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497AA1B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4D18E805" wp14:editId="4F89F6EF">
              <wp:simplePos x="0" y="0"/>
              <wp:positionH relativeFrom="column">
                <wp:posOffset>-180340</wp:posOffset>
              </wp:positionH>
              <wp:positionV relativeFrom="paragraph">
                <wp:posOffset>-2774950</wp:posOffset>
              </wp:positionV>
              <wp:extent cx="2343278" cy="859536"/>
              <wp:effectExtent l="0" t="0" r="6350" b="4445"/>
              <wp:wrapNone/>
              <wp:docPr id="1521" name="Group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22" name="Group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3C0C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18E805" id="Group 1521" o:spid="_x0000_s1341" alt="&quot;&quot;" style="position:absolute;margin-left:-14.2pt;margin-top:-218.5pt;width:184.5pt;height:67.7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">
              <v:group id="Group 1522" o:spid="_x0000_s13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Oval 9" o:spid="_x0000_s13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5093C0C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3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AD316F9" wp14:editId="0F253ABB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8D97588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AD316F9" id="_x0000_s1351" alt="&quot;&quot;" style="position:absolute;margin-left:376.85pt;margin-top:-75.2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" fillcolor="white [3212]" strokecolor="#f2f2f2 [3052]" strokeweight=".25pt">
              <v:textbox inset="0,0,0,0">
                <w:txbxContent>
                  <w:p w14:paraId="08D97588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4ADD8B" wp14:editId="2D21ED85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948A54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4ADD8B" id="_x0000_s1352" alt="&quot;&quot;" style="position:absolute;margin-left:182.25pt;margin-top:-75.2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4tLQIAAF0EAAAOAAAAZHJzL2Uyb0RvYy54bWysVM1u2zAMvg/YOwi6L3bSNO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" fillcolor="white [3212]" strokecolor="#f2f2f2 [3052]" strokeweight=".25pt">
              <v:textbox inset="0,0,0,0">
                <w:txbxContent>
                  <w:p w14:paraId="2948A544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9A1E0DC" wp14:editId="223C0DB9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18C9B1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9A1E0DC" id="_x0000_s1353" alt="&quot;&quot;" style="position:absolute;margin-left:-13.55pt;margin-top:-75.1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" fillcolor="white [3212]" strokecolor="#f2f2f2 [3052]" strokeweight=".25pt">
              <v:textbox inset="0,0,0,0">
                <w:txbxContent>
                  <w:p w14:paraId="018C9B11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E735B7" wp14:editId="6504A092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AC7F1E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4E735B7" id="_x0000_s1354" alt="&quot;&quot;" style="position:absolute;margin-left:-13.5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5AC7F1E7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90DAE0" wp14:editId="3929BB69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EBF913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90DAE0" id="_x0000_s1355" alt="&quot;&quot;" style="position:absolute;margin-left:182.25pt;margin-top:-147.6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3EBF9136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0784B0" wp14:editId="687A09BC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0AAAC8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0784B0" id="_x0000_s1356" alt="&quot;&quot;" style="position:absolute;margin-left:376.85pt;margin-top:-147.6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cF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" fillcolor="white [3212]" strokecolor="#f2f2f2 [3052]" strokeweight=".25pt">
              <v:textbox inset="0,0,0,0">
                <w:txbxContent>
                  <w:p w14:paraId="70AAAC84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D45B2C" wp14:editId="69BA73B5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CB45AC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D45B2C" id="_x0000_s1357" alt="&quot;&quot;" style="position:absolute;margin-left:377.3pt;margin-top:-219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yZ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" fillcolor="white [3212]" strokecolor="#f2f2f2 [3052]" strokeweight=".25pt">
              <v:textbox inset="0,0,0,0">
                <w:txbxContent>
                  <w:p w14:paraId="1CB45AC8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F5E6F5" wp14:editId="64AA16AD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A1AB6F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F5E6F5" id="_x0000_s1358" alt="&quot;&quot;" style="position:absolute;margin-left:181.45pt;margin-top:-219.6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DmLQ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2A1AB6F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C34C43C" wp14:editId="3F592663">
              <wp:simplePos x="0" y="0"/>
              <wp:positionH relativeFrom="column">
                <wp:posOffset>-177165</wp:posOffset>
              </wp:positionH>
              <wp:positionV relativeFrom="paragraph">
                <wp:posOffset>-2788920</wp:posOffset>
              </wp:positionV>
              <wp:extent cx="2403475" cy="861060"/>
              <wp:effectExtent l="0" t="0" r="15875" b="15240"/>
              <wp:wrapNone/>
              <wp:docPr id="27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A6CCBB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C34C43C" id="_x0000_s1359" alt="&quot;&quot;" style="position:absolute;margin-left:-13.95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" fillcolor="white [3212]" strokecolor="#f2f2f2 [3052]" strokeweight=".25pt">
              <v:textbox inset="0,0,0,0">
                <w:txbxContent>
                  <w:p w14:paraId="1A6CCBB0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A226FB7" wp14:editId="7624B1D1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C48543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226FB7" id="_x0000_s1360" alt="&quot;&quot;" style="position:absolute;margin-left:377.3pt;margin-top:-291.2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" fillcolor="white [3212]" strokecolor="#f2f2f2 [3052]" strokeweight=".25pt">
              <v:textbox inset="0,0,0,0">
                <w:txbxContent>
                  <w:p w14:paraId="4C48543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8C6A62B" wp14:editId="77E1BA93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EC474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8C6A62B" id="_x0000_s1361" alt="&quot;&quot;" style="position:absolute;margin-left:181.45pt;margin-top:-291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OFLQ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" fillcolor="white [3212]" strokecolor="#f2f2f2 [3052]" strokeweight=".25pt">
              <v:textbox inset="0,0,0,0">
                <w:txbxContent>
                  <w:p w14:paraId="13EC474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9BF9C74" wp14:editId="36E1DC24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628B8F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BF9C74" id="_x0000_s1362" alt="&quot;&quot;" style="position:absolute;margin-left:-13.95pt;margin-top:-291.1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/6LQ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0628B8F0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1C72E4B" wp14:editId="2147A53A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8D292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C72E4B" id="_x0000_s1363" alt="&quot;&quot;" style="position:absolute;margin-left:376.85pt;margin-top:-363.2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" fillcolor="white [3212]" strokecolor="#f2f2f2 [3052]" strokeweight=".25pt">
              <v:textbox inset="0,0,0,0">
                <w:txbxContent>
                  <w:p w14:paraId="628D292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49A5B77" wp14:editId="40B3C351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F34830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9A5B77" id="_x0000_s1364" alt="&quot;&quot;" style="position:absolute;margin-left:182.25pt;margin-top:-363.2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0F34830B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B58C128" wp14:editId="26F7075B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42F301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58C128" id="_x0000_s1365" alt="&quot;&quot;" style="position:absolute;margin-left:-13.55pt;margin-top:-363.1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" fillcolor="white [3212]" strokecolor="#f2f2f2 [3052]" strokeweight=".25pt">
              <v:textbox inset="0,0,0,0">
                <w:txbxContent>
                  <w:p w14:paraId="042F301B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EE31" w14:textId="77777777" w:rsidR="00AF5E63" w:rsidRDefault="00AF5E63">
      <w:r>
        <w:separator/>
      </w:r>
    </w:p>
  </w:footnote>
  <w:footnote w:type="continuationSeparator" w:id="0">
    <w:p w14:paraId="33F7C5A5" w14:textId="77777777" w:rsidR="00AF5E63" w:rsidRDefault="00AF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ED8E" w14:textId="77777777" w:rsidR="006103E0" w:rsidRDefault="00510C9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5BA6356E" wp14:editId="125CB573">
              <wp:simplePos x="0" y="0"/>
              <wp:positionH relativeFrom="column">
                <wp:posOffset>4782185</wp:posOffset>
              </wp:positionH>
              <wp:positionV relativeFrom="paragraph">
                <wp:posOffset>186690</wp:posOffset>
              </wp:positionV>
              <wp:extent cx="2343150" cy="859155"/>
              <wp:effectExtent l="0" t="0" r="6350" b="4445"/>
              <wp:wrapNone/>
              <wp:docPr id="252" name="Group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oup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1F02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6356E" id="Group 252" o:spid="_x0000_s1036" alt="&quot;&quot;" style="position:absolute;margin-left:376.55pt;margin-top:14.7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">
              <v:group id="Group 253" o:spid="_x0000_s10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Oval 9" o:spid="_x0000_s10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E1F02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0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9A9B341" wp14:editId="4E4E7A1D">
              <wp:simplePos x="0" y="0"/>
              <wp:positionH relativeFrom="column">
                <wp:posOffset>4782185</wp:posOffset>
              </wp:positionH>
              <wp:positionV relativeFrom="paragraph">
                <wp:posOffset>1100455</wp:posOffset>
              </wp:positionV>
              <wp:extent cx="2343150" cy="859155"/>
              <wp:effectExtent l="0" t="0" r="6350" b="4445"/>
              <wp:wrapNone/>
              <wp:docPr id="5190" name="Group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oup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A6F3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9B341" id="Group 5190" o:spid="_x0000_s1046" alt="&quot;&quot;" style="position:absolute;margin-left:376.55pt;margin-top:86.6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">
              <v:group id="Group 5191" o:spid="_x0000_s10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Oval 9" o:spid="_x0000_s10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18A6F3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0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33AF7889" wp14:editId="6DAFFCFA">
              <wp:simplePos x="0" y="0"/>
              <wp:positionH relativeFrom="column">
                <wp:posOffset>4782185</wp:posOffset>
              </wp:positionH>
              <wp:positionV relativeFrom="paragraph">
                <wp:posOffset>2019935</wp:posOffset>
              </wp:positionV>
              <wp:extent cx="2343150" cy="859155"/>
              <wp:effectExtent l="0" t="0" r="6350" b="4445"/>
              <wp:wrapNone/>
              <wp:docPr id="256" name="Group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oup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6056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F7889" id="Group 256" o:spid="_x0000_s1056" alt="&quot;&quot;" style="position:absolute;margin-left:376.55pt;margin-top:159.0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">
              <v:group id="Group 257" o:spid="_x0000_s10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Oval 9" o:spid="_x0000_s10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7FE6056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0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0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0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3890187" wp14:editId="0A0C5184">
              <wp:simplePos x="0" y="0"/>
              <wp:positionH relativeFrom="column">
                <wp:posOffset>4782185</wp:posOffset>
              </wp:positionH>
              <wp:positionV relativeFrom="paragraph">
                <wp:posOffset>2934335</wp:posOffset>
              </wp:positionV>
              <wp:extent cx="2343150" cy="859155"/>
              <wp:effectExtent l="0" t="0" r="6350" b="4445"/>
              <wp:wrapNone/>
              <wp:docPr id="266" name="Group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oup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944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890187" id="Group 266" o:spid="_x0000_s1066" alt="&quot;&quot;" style="position:absolute;margin-left:376.55pt;margin-top:231.0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">
              <v:group id="Group 267" o:spid="_x0000_s10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Oval 9" o:spid="_x0000_s10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DBD944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0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0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0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159FF4A5" wp14:editId="3479208E">
              <wp:simplePos x="0" y="0"/>
              <wp:positionH relativeFrom="column">
                <wp:posOffset>4782185</wp:posOffset>
              </wp:positionH>
              <wp:positionV relativeFrom="paragraph">
                <wp:posOffset>3846830</wp:posOffset>
              </wp:positionV>
              <wp:extent cx="2343150" cy="859155"/>
              <wp:effectExtent l="0" t="0" r="6350" b="4445"/>
              <wp:wrapNone/>
              <wp:docPr id="276" name="Group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oup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AD21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9FF4A5" id="Group 276" o:spid="_x0000_s1076" alt="&quot;&quot;" style="position:absolute;margin-left:376.55pt;margin-top:302.9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">
              <v:group id="Group 277" o:spid="_x0000_s10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Oval 9" o:spid="_x0000_s10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56AD21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0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25E2AD6C" wp14:editId="0423C6CE">
              <wp:simplePos x="0" y="0"/>
              <wp:positionH relativeFrom="column">
                <wp:posOffset>4782185</wp:posOffset>
              </wp:positionH>
              <wp:positionV relativeFrom="paragraph">
                <wp:posOffset>4760595</wp:posOffset>
              </wp:positionV>
              <wp:extent cx="2343150" cy="859155"/>
              <wp:effectExtent l="0" t="0" r="6350" b="4445"/>
              <wp:wrapNone/>
              <wp:docPr id="286" name="Group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oup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137C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E2AD6C" id="Group 286" o:spid="_x0000_s1086" alt="&quot;&quot;" style="position:absolute;margin-left:376.55pt;margin-top:374.8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">
              <v:group id="Group 287" o:spid="_x0000_s10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Oval 9" o:spid="_x0000_s10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7137C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0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6B8E73A5" wp14:editId="52F78497">
              <wp:simplePos x="0" y="0"/>
              <wp:positionH relativeFrom="column">
                <wp:posOffset>4782185</wp:posOffset>
              </wp:positionH>
              <wp:positionV relativeFrom="paragraph">
                <wp:posOffset>5680075</wp:posOffset>
              </wp:positionV>
              <wp:extent cx="2343150" cy="859155"/>
              <wp:effectExtent l="0" t="0" r="6350" b="4445"/>
              <wp:wrapNone/>
              <wp:docPr id="298" name="Group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oup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C239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8E73A5" id="Group 298" o:spid="_x0000_s1096" alt="&quot;&quot;" style="position:absolute;margin-left:376.55pt;margin-top:447.2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">
              <v:group id="Group 299" o:spid="_x0000_s10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Oval 9" o:spid="_x0000_s10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81C239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1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1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1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7CA6743C" wp14:editId="18C62AC5">
              <wp:simplePos x="0" y="0"/>
              <wp:positionH relativeFrom="column">
                <wp:posOffset>4782185</wp:posOffset>
              </wp:positionH>
              <wp:positionV relativeFrom="paragraph">
                <wp:posOffset>6594475</wp:posOffset>
              </wp:positionV>
              <wp:extent cx="2343150" cy="859155"/>
              <wp:effectExtent l="0" t="0" r="6350" b="4445"/>
              <wp:wrapNone/>
              <wp:docPr id="308" name="Group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oup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2A71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6743C" id="Group 308" o:spid="_x0000_s1106" alt="&quot;&quot;" style="position:absolute;margin-left:376.55pt;margin-top:519.2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">
              <v:group id="Group 309" o:spid="_x0000_s11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Oval 9" o:spid="_x0000_s11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372A71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1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1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05637C8B" wp14:editId="54ADA415">
              <wp:simplePos x="0" y="0"/>
              <wp:positionH relativeFrom="column">
                <wp:posOffset>4782185</wp:posOffset>
              </wp:positionH>
              <wp:positionV relativeFrom="paragraph">
                <wp:posOffset>7505065</wp:posOffset>
              </wp:positionV>
              <wp:extent cx="2343150" cy="859155"/>
              <wp:effectExtent l="0" t="0" r="6350" b="4445"/>
              <wp:wrapNone/>
              <wp:docPr id="318" name="Group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oup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5E73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37C8B" id="Group 318" o:spid="_x0000_s1116" alt="&quot;&quot;" style="position:absolute;margin-left:376.55pt;margin-top:590.9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">
              <v:group id="Group 319" o:spid="_x0000_s111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Oval 9" o:spid="_x0000_s111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3B75E73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1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12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2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12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12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2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2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247C8D53" wp14:editId="59467EDE">
              <wp:simplePos x="0" y="0"/>
              <wp:positionH relativeFrom="column">
                <wp:posOffset>4782185</wp:posOffset>
              </wp:positionH>
              <wp:positionV relativeFrom="paragraph">
                <wp:posOffset>8412480</wp:posOffset>
              </wp:positionV>
              <wp:extent cx="2343150" cy="859155"/>
              <wp:effectExtent l="0" t="0" r="6350" b="4445"/>
              <wp:wrapNone/>
              <wp:docPr id="5381" name="Group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oup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1461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7C8D53" id="Group 5381" o:spid="_x0000_s1126" alt="&quot;&quot;" style="position:absolute;margin-left:376.55pt;margin-top:662.4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">
              <v:group id="Group 5382" o:spid="_x0000_s11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Oval 9" o:spid="_x0000_s11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C11461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1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1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1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007E0310" wp14:editId="7D482C50">
              <wp:simplePos x="0" y="0"/>
              <wp:positionH relativeFrom="column">
                <wp:posOffset>2310130</wp:posOffset>
              </wp:positionH>
              <wp:positionV relativeFrom="paragraph">
                <wp:posOffset>186690</wp:posOffset>
              </wp:positionV>
              <wp:extent cx="2343150" cy="859155"/>
              <wp:effectExtent l="0" t="0" r="6350" b="4445"/>
              <wp:wrapNone/>
              <wp:docPr id="145" name="Group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oup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82DB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7E0310" id="Group 145" o:spid="_x0000_s1136" alt="&quot;&quot;" style="position:absolute;margin-left:181.9pt;margin-top:14.7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">
              <v:group id="Group 146" o:spid="_x0000_s11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Oval 9" o:spid="_x0000_s11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7982DB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1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1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4D8FF69" wp14:editId="23CB3863">
              <wp:simplePos x="0" y="0"/>
              <wp:positionH relativeFrom="column">
                <wp:posOffset>2310130</wp:posOffset>
              </wp:positionH>
              <wp:positionV relativeFrom="paragraph">
                <wp:posOffset>1100455</wp:posOffset>
              </wp:positionV>
              <wp:extent cx="2343150" cy="859155"/>
              <wp:effectExtent l="0" t="0" r="6350" b="4445"/>
              <wp:wrapNone/>
              <wp:docPr id="156" name="Group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oup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5DD8B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D8FF69" id="Group 156" o:spid="_x0000_s1146" alt="&quot;&quot;" style="position:absolute;margin-left:181.9pt;margin-top:86.6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">
              <v:group id="Group 157" o:spid="_x0000_s11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Oval 9" o:spid="_x0000_s11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B75DD8B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1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463EEE41" wp14:editId="7747079B">
              <wp:simplePos x="0" y="0"/>
              <wp:positionH relativeFrom="column">
                <wp:posOffset>2310130</wp:posOffset>
              </wp:positionH>
              <wp:positionV relativeFrom="paragraph">
                <wp:posOffset>2019935</wp:posOffset>
              </wp:positionV>
              <wp:extent cx="2343150" cy="859155"/>
              <wp:effectExtent l="0" t="0" r="6350" b="4445"/>
              <wp:wrapNone/>
              <wp:docPr id="168" name="Group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oup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9ADF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EEE41" id="Group 168" o:spid="_x0000_s1156" alt="&quot;&quot;" style="position:absolute;margin-left:181.9pt;margin-top:159.0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">
              <v:group id="Group 169" o:spid="_x0000_s11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Oval 9" o:spid="_x0000_s11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79ADF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1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7AFBB6E6" wp14:editId="25A47D7B">
              <wp:simplePos x="0" y="0"/>
              <wp:positionH relativeFrom="column">
                <wp:posOffset>2310130</wp:posOffset>
              </wp:positionH>
              <wp:positionV relativeFrom="paragraph">
                <wp:posOffset>2934335</wp:posOffset>
              </wp:positionV>
              <wp:extent cx="2343150" cy="859155"/>
              <wp:effectExtent l="0" t="0" r="6350" b="4445"/>
              <wp:wrapNone/>
              <wp:docPr id="178" name="Group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oup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8DEF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FBB6E6" id="Group 178" o:spid="_x0000_s1166" alt="&quot;&quot;" style="position:absolute;margin-left:181.9pt;margin-top:231.0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">
              <v:group id="Group 179" o:spid="_x0000_s11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Oval 9" o:spid="_x0000_s11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EF8DEF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1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326EAF20" wp14:editId="5B41377D">
              <wp:simplePos x="0" y="0"/>
              <wp:positionH relativeFrom="column">
                <wp:posOffset>2310130</wp:posOffset>
              </wp:positionH>
              <wp:positionV relativeFrom="paragraph">
                <wp:posOffset>3846830</wp:posOffset>
              </wp:positionV>
              <wp:extent cx="2343150" cy="859155"/>
              <wp:effectExtent l="0" t="0" r="6350" b="4445"/>
              <wp:wrapNone/>
              <wp:docPr id="188" name="Group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oup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AA487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6EAF20" id="Group 188" o:spid="_x0000_s1176" alt="&quot;&quot;" style="position:absolute;margin-left:181.9pt;margin-top:302.9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">
              <v:group id="Group 189" o:spid="_x0000_s11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Oval 9" o:spid="_x0000_s11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F5AA487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1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1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6FFAA095" wp14:editId="7CEF5CBA">
              <wp:simplePos x="0" y="0"/>
              <wp:positionH relativeFrom="column">
                <wp:posOffset>2310130</wp:posOffset>
              </wp:positionH>
              <wp:positionV relativeFrom="paragraph">
                <wp:posOffset>4760595</wp:posOffset>
              </wp:positionV>
              <wp:extent cx="2343150" cy="859155"/>
              <wp:effectExtent l="0" t="0" r="6350" b="4445"/>
              <wp:wrapNone/>
              <wp:docPr id="198" name="Group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oup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3C67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AA095" id="Group 198" o:spid="_x0000_s1186" alt="&quot;&quot;" style="position:absolute;margin-left:181.9pt;margin-top:374.8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">
              <v:group id="Group 199" o:spid="_x0000_s11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Oval 9" o:spid="_x0000_s11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8B3C67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1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05C53B4B" wp14:editId="7A805920">
              <wp:simplePos x="0" y="0"/>
              <wp:positionH relativeFrom="column">
                <wp:posOffset>2310130</wp:posOffset>
              </wp:positionH>
              <wp:positionV relativeFrom="paragraph">
                <wp:posOffset>5680075</wp:posOffset>
              </wp:positionV>
              <wp:extent cx="2343150" cy="859155"/>
              <wp:effectExtent l="0" t="0" r="6350" b="4445"/>
              <wp:wrapNone/>
              <wp:docPr id="208" name="Group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oup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B2F5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53B4B" id="Group 208" o:spid="_x0000_s1196" alt="&quot;&quot;" style="position:absolute;margin-left:181.9pt;margin-top:447.2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">
              <v:group id="Group 209" o:spid="_x0000_s11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Oval 9" o:spid="_x0000_s11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F8B2F5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2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E81943" wp14:editId="6B1DE3E6">
              <wp:simplePos x="0" y="0"/>
              <wp:positionH relativeFrom="column">
                <wp:posOffset>2310130</wp:posOffset>
              </wp:positionH>
              <wp:positionV relativeFrom="paragraph">
                <wp:posOffset>6594475</wp:posOffset>
              </wp:positionV>
              <wp:extent cx="2343150" cy="859155"/>
              <wp:effectExtent l="0" t="0" r="6350" b="4445"/>
              <wp:wrapNone/>
              <wp:docPr id="218" name="Group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oup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0F3D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E81943" id="Group 218" o:spid="_x0000_s1206" alt="&quot;&quot;" style="position:absolute;margin-left:181.9pt;margin-top:519.2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">
              <v:group id="Group 219" o:spid="_x0000_s12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Oval 9" o:spid="_x0000_s12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240F3D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2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1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74BCD01C" wp14:editId="0A88AF32">
              <wp:simplePos x="0" y="0"/>
              <wp:positionH relativeFrom="column">
                <wp:posOffset>2310130</wp:posOffset>
              </wp:positionH>
              <wp:positionV relativeFrom="paragraph">
                <wp:posOffset>7505065</wp:posOffset>
              </wp:positionV>
              <wp:extent cx="2343150" cy="859155"/>
              <wp:effectExtent l="0" t="0" r="6350" b="4445"/>
              <wp:wrapNone/>
              <wp:docPr id="229" name="Group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oup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28EB9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BCD01C" id="Group 229" o:spid="_x0000_s1216" alt="&quot;&quot;" style="position:absolute;margin-left:181.9pt;margin-top:590.9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">
              <v:group id="Group 232" o:spid="_x0000_s121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Oval 9" o:spid="_x0000_s121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EF28EB9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1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2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2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22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2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2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2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8B5CFBB" wp14:editId="31EF061C">
              <wp:simplePos x="0" y="0"/>
              <wp:positionH relativeFrom="column">
                <wp:posOffset>2310130</wp:posOffset>
              </wp:positionH>
              <wp:positionV relativeFrom="paragraph">
                <wp:posOffset>8412480</wp:posOffset>
              </wp:positionV>
              <wp:extent cx="2343150" cy="859155"/>
              <wp:effectExtent l="0" t="0" r="6350" b="4445"/>
              <wp:wrapNone/>
              <wp:docPr id="242" name="Group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oup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1309F9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B5CFBB" id="Group 242" o:spid="_x0000_s1226" alt="&quot;&quot;" style="position:absolute;margin-left:181.9pt;margin-top:662.4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">
              <v:group id="Group 243" o:spid="_x0000_s12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Oval 9" o:spid="_x0000_s12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331309F9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2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39CA3D75" wp14:editId="1EA490D1">
              <wp:simplePos x="0" y="0"/>
              <wp:positionH relativeFrom="column">
                <wp:posOffset>-180340</wp:posOffset>
              </wp:positionH>
              <wp:positionV relativeFrom="paragraph">
                <wp:posOffset>2934335</wp:posOffset>
              </wp:positionV>
              <wp:extent cx="2343278" cy="859536"/>
              <wp:effectExtent l="0" t="0" r="6350" b="4445"/>
              <wp:wrapNone/>
              <wp:docPr id="93" name="Group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94" name="Group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DC56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A3D75" id="Group 93" o:spid="_x0000_s1236" alt="&quot;&quot;" style="position:absolute;margin-left:-14.2pt;margin-top:231.05pt;width:184.5pt;height:67.7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">
              <v:group id="Group 94" o:spid="_x0000_s12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Oval 9" o:spid="_x0000_s12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4A9DC56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2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2A545734" wp14:editId="00A21EFD">
              <wp:simplePos x="0" y="0"/>
              <wp:positionH relativeFrom="column">
                <wp:posOffset>-180340</wp:posOffset>
              </wp:positionH>
              <wp:positionV relativeFrom="paragraph">
                <wp:posOffset>2019935</wp:posOffset>
              </wp:positionV>
              <wp:extent cx="2343278" cy="859536"/>
              <wp:effectExtent l="0" t="0" r="6350" b="4445"/>
              <wp:wrapNone/>
              <wp:docPr id="83" name="Group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84" name="Group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12A5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45734" id="Group 83" o:spid="_x0000_s1246" alt="&quot;&quot;" style="position:absolute;margin-left:-14.2pt;margin-top:159.05pt;width:184.5pt;height:67.7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">
              <v:group id="Group 84" o:spid="_x0000_s12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Oval 9" o:spid="_x0000_s12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10F12A5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2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2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668B931E" wp14:editId="1397E37C">
              <wp:simplePos x="0" y="0"/>
              <wp:positionH relativeFrom="column">
                <wp:posOffset>-180340</wp:posOffset>
              </wp:positionH>
              <wp:positionV relativeFrom="paragraph">
                <wp:posOffset>1100455</wp:posOffset>
              </wp:positionV>
              <wp:extent cx="2343278" cy="859536"/>
              <wp:effectExtent l="0" t="0" r="6350" b="4445"/>
              <wp:wrapNone/>
              <wp:docPr id="73" name="Group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74" name="Group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509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8B931E" id="Group 73" o:spid="_x0000_s1256" alt="&quot;&quot;" style="position:absolute;margin-left:-14.2pt;margin-top:86.65pt;width:184.5pt;height:67.7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">
              <v:group id="Group 74" o:spid="_x0000_s12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Oval 9" o:spid="_x0000_s12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01C509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2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2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44FEB51C" wp14:editId="7A76BB53">
              <wp:simplePos x="0" y="0"/>
              <wp:positionH relativeFrom="column">
                <wp:posOffset>-180340</wp:posOffset>
              </wp:positionH>
              <wp:positionV relativeFrom="paragraph">
                <wp:posOffset>186690</wp:posOffset>
              </wp:positionV>
              <wp:extent cx="2343278" cy="859536"/>
              <wp:effectExtent l="0" t="0" r="6350" b="4445"/>
              <wp:wrapNone/>
              <wp:docPr id="61" name="Group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4B09E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EB51C" id="Group 61" o:spid="_x0000_s1266" alt="&quot;&quot;" style="position:absolute;margin-left:-14.2pt;margin-top:14.7pt;width:184.5pt;height:67.7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">
              <v:group id="Group 5" o:spid="_x0000_s12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Oval 9" o:spid="_x0000_s12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14B09E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2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005480 [3204]" stroked="f" strokeweight=".5pt">
                  <v:fill opacity="13107f" color2="#387c2c [3205]" o:opacity2="13107f" angle="90" focus="100%" type="gradient"/>
                  <v:stroke dashstyle="1 1"/>
                </v:shape>
                <v:shape id="Oval 11" o:spid="_x0000_s12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005480 [3204]" stroked="f" strokeweight="2pt">
                <v:fill color2="#387c2c [3205]" focus="100%" type="gradient"/>
              </v:rect>
            </v:group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7FD5C49" wp14:editId="0DCA1D30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67F2CA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7FD5C49" id="AutoShape 89" o:spid="_x0000_s1276" alt="&quot;&quot;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9S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" fillcolor="white [3212]" strokecolor="#f2f2f2 [3052]" strokeweight=".25pt">
              <v:textbox inset="0,0,0,0">
                <w:txbxContent>
                  <w:p w14:paraId="467F2CA2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DCE648D" wp14:editId="11F42BD9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BA2850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CE648D" id="_x0000_s1277" alt="&quot;&quot;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TO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" fillcolor="white [3212]" strokecolor="#f2f2f2 [3052]" strokeweight=".25pt">
              <v:textbox inset="0,0,0,0">
                <w:txbxContent>
                  <w:p w14:paraId="0BA2850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F42E744" wp14:editId="24AF07D4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B78917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42E744" id="_x0000_s1278" alt="&quot;&quot;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ix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3B789170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69CC079C" wp14:editId="534CE355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B04699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9CC079C" id="_x0000_s1279" alt="&quot;&quot;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MtLAIAAF0EAAAOAAAAZHJzL2Uyb0RvYy54bWysVF9v1DAMf0fiO0R559rettuorjdNN4aQ&#10;xh8x+ABpkraBNA5Jeu349Djp9ZjGC0K8RHZi/2z/bGd7PfWaHKTzCkxFi1VOiTQchDJtRb9+uXt1&#10;R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" fillcolor="white [3212]" strokecolor="#f2f2f2 [3052]" strokeweight=".25pt">
              <v:textbox inset="0,0,0,0">
                <w:txbxContent>
                  <w:p w14:paraId="3B04699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7BA10CA" wp14:editId="4822F837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12FBF8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BA10CA" id="_x0000_s1280" alt="&quot;&quot;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512FBF8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00991FDD" wp14:editId="0D681883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2120B4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991FDD" id="_x0000_s1281" alt="&quot;&quot;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TrLAIAAF0EAAAOAAAAZHJzL2Uyb0RvYy54bWysVF9v1DAMf0fiO0R559retmOrrjdNN4aQ&#10;xh8x+ABpkraBNA5Jeu349Djp9ZjGC0K8RHZi/2z/bGd7PfWaHKTzCkxFi1VOiTQchDJtRb9+uXt1&#10;S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72120B4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D81080B" wp14:editId="0A1E8B04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55A817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D81080B" id="_x0000_s1282" alt="&quot;&quot;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GZ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" fillcolor="white [3212]" strokecolor="#f2f2f2 [3052]" strokeweight=".25pt">
              <v:textbox inset="0,0,0,0">
                <w:txbxContent>
                  <w:p w14:paraId="255A817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50C7E1CF" wp14:editId="1F2E955F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E51F17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C7E1CF" id="_x0000_s1283" alt="&quot;&quot;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oF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" fillcolor="white [3212]" strokecolor="#f2f2f2 [3052]" strokeweight=".25pt">
              <v:textbox inset="0,0,0,0">
                <w:txbxContent>
                  <w:p w14:paraId="6E51F17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592528D0" wp14:editId="019BA276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B7D39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2528D0" id="_x0000_s1284" alt="&quot;&quot;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Z6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5BB7D39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4AB435C0" wp14:editId="7E7ED905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D09D779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B435C0" id="_x0000_s1285" alt="&quot;&quot;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" fillcolor="white [3212]" strokecolor="#f2f2f2 [3052]" strokeweight=".25pt">
              <v:textbox inset="0,0,0,0">
                <w:txbxContent>
                  <w:p w14:paraId="5D09D779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63588B0D" wp14:editId="56DB63D6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7CA45CA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3588B0D" id="_x0000_s1286" alt="&quot;&quot;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" fillcolor="white [3212]" strokecolor="#f2f2f2 [3052]" strokeweight=".25pt">
              <v:textbox inset="0,0,0,0">
                <w:txbxContent>
                  <w:p w14:paraId="47CA45CA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3991FB15" wp14:editId="305A3583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FEF574D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1FB15" id="_x0000_s1287" alt="&quot;&quot;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" fillcolor="white [3212]" strokecolor="#f2f2f2 [3052]" strokeweight=".25pt">
              <v:textbox inset="0,0,0,0">
                <w:txbxContent>
                  <w:p w14:paraId="0FEF574D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0FC3B71D" wp14:editId="625482D0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DE0C5C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FC3B71D" id="_x0000_s1288" alt="&quot;&quot;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" fillcolor="white [3212]" strokecolor="#f2f2f2 [3052]" strokeweight=".25pt">
              <v:textbox inset="0,0,0,0">
                <w:txbxContent>
                  <w:p w14:paraId="2DE0C5C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5F2B5701" wp14:editId="1CB59B5B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DE3EF6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2B5701" id="_x0000_s1289" alt="&quot;&quot;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" fillcolor="white [3212]" strokecolor="#f2f2f2 [3052]" strokeweight=".25pt">
              <v:textbox inset="0,0,0,0">
                <w:txbxContent>
                  <w:p w14:paraId="2DE3EF6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E15AB4D" wp14:editId="2059A07C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C5123C0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15AB4D" id="_x0000_s1290" alt="&quot;&quot;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" fillcolor="white [3212]" strokecolor="#f2f2f2 [3052]" strokeweight=".25pt">
              <v:textbox inset="0,0,0,0">
                <w:txbxContent>
                  <w:p w14:paraId="3C5123C0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63"/>
    <w:rsid w:val="00005573"/>
    <w:rsid w:val="0001555B"/>
    <w:rsid w:val="000314A8"/>
    <w:rsid w:val="000B1A19"/>
    <w:rsid w:val="000B63A3"/>
    <w:rsid w:val="000F3CFF"/>
    <w:rsid w:val="001226C6"/>
    <w:rsid w:val="001533ED"/>
    <w:rsid w:val="001D6D5F"/>
    <w:rsid w:val="0027173D"/>
    <w:rsid w:val="002735E0"/>
    <w:rsid w:val="002776AA"/>
    <w:rsid w:val="002C16FE"/>
    <w:rsid w:val="00315CF3"/>
    <w:rsid w:val="003E6BC3"/>
    <w:rsid w:val="003F34F8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8560C"/>
    <w:rsid w:val="00796DF1"/>
    <w:rsid w:val="007B0E19"/>
    <w:rsid w:val="007B7D0F"/>
    <w:rsid w:val="008371C5"/>
    <w:rsid w:val="00871373"/>
    <w:rsid w:val="008A7787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F40B5"/>
    <w:rsid w:val="00AF5E63"/>
    <w:rsid w:val="00B01428"/>
    <w:rsid w:val="00B80ECA"/>
    <w:rsid w:val="00C03A8D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9C63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F1"/>
    <w:pPr>
      <w:spacing w:line="271" w:lineRule="auto"/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0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0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005480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002940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002940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ychukCole\AppData\Roaming\Microsoft\Templates\Hexagon%20labels%20(30%20per%20page).dotx" TargetMode="External"/></Relationships>
</file>

<file path=word/theme/theme1.xml><?xml version="1.0" encoding="utf-8"?>
<a:theme xmlns:a="http://schemas.openxmlformats.org/drawingml/2006/main" name="Mailing labels">
  <a:themeElements>
    <a:clrScheme name="Custom 3">
      <a:dk1>
        <a:sysClr val="windowText" lastClr="000000"/>
      </a:dk1>
      <a:lt1>
        <a:sysClr val="window" lastClr="FFFFFF"/>
      </a:lt1>
      <a:dk2>
        <a:srgbClr val="005480"/>
      </a:dk2>
      <a:lt2>
        <a:srgbClr val="E7E6E6"/>
      </a:lt2>
      <a:accent1>
        <a:srgbClr val="005480"/>
      </a:accent1>
      <a:accent2>
        <a:srgbClr val="387C2C"/>
      </a:accent2>
      <a:accent3>
        <a:srgbClr val="8A2003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26668-080E-4A1A-9234-1C28FDC32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xagon labels (30 per page)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19:41:00Z</dcterms:created>
  <dcterms:modified xsi:type="dcterms:W3CDTF">2021-12-15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